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25" w:rsidRDefault="003B06F7" w:rsidP="009B7A9A">
      <w:pPr>
        <w:pStyle w:val="NoSpacing"/>
        <w:ind w:left="-426" w:right="-35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327660</wp:posOffset>
            </wp:positionV>
            <wp:extent cx="6073140" cy="1257300"/>
            <wp:effectExtent l="19050" t="0" r="3810" b="0"/>
            <wp:wrapNone/>
            <wp:docPr id="2" name="Picture 2" descr="Na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BF5">
        <w:t xml:space="preserve"> </w:t>
      </w:r>
    </w:p>
    <w:p w:rsidR="00173725" w:rsidRPr="00173725" w:rsidRDefault="00173725" w:rsidP="00173725"/>
    <w:p w:rsidR="00173725" w:rsidRDefault="00E0611E" w:rsidP="00E0611E">
      <w:pPr>
        <w:tabs>
          <w:tab w:val="left" w:pos="5940"/>
        </w:tabs>
        <w:rPr>
          <w:rFonts w:ascii="Calibri" w:hAnsi="Calibri"/>
        </w:rPr>
      </w:pPr>
      <w:r>
        <w:tab/>
      </w:r>
    </w:p>
    <w:p w:rsidR="00752BF5" w:rsidRDefault="00172D68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</w:t>
      </w:r>
    </w:p>
    <w:p w:rsidR="00752BF5" w:rsidRDefault="00752BF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</w:t>
      </w:r>
    </w:p>
    <w:p w:rsidR="001040D3" w:rsidRDefault="00752BF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proofErr w:type="spellStart"/>
      <w:r w:rsidR="00E0611E" w:rsidRPr="00172D68">
        <w:rPr>
          <w:rFonts w:ascii="Times New Roman" w:hAnsi="Times New Roman"/>
          <w:b/>
          <w:sz w:val="20"/>
          <w:szCs w:val="20"/>
        </w:rPr>
        <w:t>Ченејска</w:t>
      </w:r>
      <w:proofErr w:type="spellEnd"/>
      <w:r w:rsidR="00E0611E" w:rsidRPr="00172D68">
        <w:rPr>
          <w:rFonts w:ascii="Times New Roman" w:hAnsi="Times New Roman"/>
          <w:b/>
          <w:sz w:val="20"/>
          <w:szCs w:val="20"/>
        </w:rPr>
        <w:t xml:space="preserve"> 61, тел.419-195; </w:t>
      </w:r>
      <w:proofErr w:type="spellStart"/>
      <w:r w:rsidR="00E0611E" w:rsidRPr="00172D68">
        <w:rPr>
          <w:rFonts w:ascii="Times New Roman" w:hAnsi="Times New Roman"/>
          <w:b/>
          <w:sz w:val="20"/>
          <w:szCs w:val="20"/>
        </w:rPr>
        <w:t>факс</w:t>
      </w:r>
      <w:proofErr w:type="spellEnd"/>
      <w:r w:rsidR="00E0611E" w:rsidRPr="00172D68">
        <w:rPr>
          <w:rFonts w:ascii="Times New Roman" w:hAnsi="Times New Roman"/>
          <w:b/>
          <w:sz w:val="20"/>
          <w:szCs w:val="20"/>
        </w:rPr>
        <w:t xml:space="preserve"> 6411-188</w:t>
      </w:r>
      <w:r w:rsidR="00172D68">
        <w:rPr>
          <w:rFonts w:ascii="Times New Roman" w:hAnsi="Times New Roman"/>
          <w:b/>
          <w:sz w:val="20"/>
          <w:szCs w:val="20"/>
        </w:rPr>
        <w:t>; e-mail:dusanrad.skola@gmail.com</w:t>
      </w:r>
    </w:p>
    <w:p w:rsidR="00903F15" w:rsidRDefault="00903F1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</w:p>
    <w:p w:rsidR="00903F15" w:rsidRDefault="00903F1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</w:p>
    <w:p w:rsidR="003B06F7" w:rsidRPr="003B06F7" w:rsidRDefault="003B06F7" w:rsidP="003B06F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/>
          <w:color w:val="666666"/>
        </w:rPr>
      </w:pP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Поштовани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родитељи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,</w:t>
      </w:r>
    </w:p>
    <w:p w:rsidR="003B06F7" w:rsidRPr="003B06F7" w:rsidRDefault="003B06F7" w:rsidP="003B06F7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/>
          <w:color w:val="666666"/>
        </w:rPr>
      </w:pPr>
      <w:r w:rsidRPr="003B06F7">
        <w:rPr>
          <w:rFonts w:ascii="Helvetica" w:hAnsi="Helvetica"/>
          <w:color w:val="666666"/>
        </w:rPr>
        <w:t> </w:t>
      </w:r>
    </w:p>
    <w:p w:rsidR="003B06F7" w:rsidRPr="003B06F7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color w:val="666666"/>
        </w:rPr>
      </w:pPr>
      <w:proofErr w:type="spellStart"/>
      <w:proofErr w:type="gramStart"/>
      <w:r w:rsidRPr="003B06F7">
        <w:rPr>
          <w:rFonts w:ascii="Helvetica" w:hAnsi="Helvetica"/>
          <w:color w:val="666666"/>
        </w:rPr>
        <w:t>Школа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може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да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упише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дете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са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подручја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друге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школе</w:t>
      </w:r>
      <w:proofErr w:type="spellEnd"/>
      <w:r w:rsidRPr="003B06F7">
        <w:rPr>
          <w:rFonts w:ascii="Helvetica" w:hAnsi="Helvetica"/>
          <w:color w:val="666666"/>
        </w:rPr>
        <w:t xml:space="preserve">, </w:t>
      </w:r>
      <w:proofErr w:type="spellStart"/>
      <w:r w:rsidRPr="003B06F7">
        <w:rPr>
          <w:rFonts w:ascii="Helvetica" w:hAnsi="Helvetica"/>
          <w:color w:val="666666"/>
        </w:rPr>
        <w:t>на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захтев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родитеља</w:t>
      </w:r>
      <w:proofErr w:type="spellEnd"/>
      <w:r w:rsidRPr="003B06F7">
        <w:rPr>
          <w:rFonts w:ascii="Helvetica" w:hAnsi="Helvetica"/>
          <w:color w:val="666666"/>
        </w:rPr>
        <w:t xml:space="preserve">, а у </w:t>
      </w:r>
      <w:proofErr w:type="spellStart"/>
      <w:r w:rsidRPr="003B06F7">
        <w:rPr>
          <w:rFonts w:ascii="Helvetica" w:hAnsi="Helvetica"/>
          <w:color w:val="666666"/>
        </w:rPr>
        <w:t>складу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са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просторним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могућностима</w:t>
      </w:r>
      <w:proofErr w:type="spellEnd"/>
      <w:r w:rsidRPr="003B06F7">
        <w:rPr>
          <w:rFonts w:ascii="Helvetica" w:hAnsi="Helvetica"/>
          <w:color w:val="666666"/>
        </w:rPr>
        <w:t>.</w:t>
      </w:r>
      <w:proofErr w:type="gramEnd"/>
      <w:r w:rsidRPr="003B06F7">
        <w:rPr>
          <w:rFonts w:ascii="Helvetica" w:hAnsi="Helvetica"/>
          <w:color w:val="666666"/>
        </w:rPr>
        <w:t> 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Уколико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желит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да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упишет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Ваш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дет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у ОШ „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Душан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Радовић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“, а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н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станујет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на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територији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која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припада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нашој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школи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,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может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исказати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 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интересовањ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подношењем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 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Молб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 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за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упис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у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периоду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до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31. </w:t>
      </w:r>
      <w:proofErr w:type="spellStart"/>
      <w:proofErr w:type="gram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јануара</w:t>
      </w:r>
      <w:proofErr w:type="spellEnd"/>
      <w:proofErr w:type="gram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2023. </w:t>
      </w:r>
      <w:proofErr w:type="spellStart"/>
      <w:proofErr w:type="gram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године</w:t>
      </w:r>
      <w:proofErr w:type="spellEnd"/>
      <w:proofErr w:type="gram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.</w:t>
      </w:r>
    </w:p>
    <w:p w:rsidR="003B06F7" w:rsidRPr="003B06F7" w:rsidRDefault="003B06F7" w:rsidP="003B06F7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Helvetica" w:hAnsi="Helvetica"/>
          <w:color w:val="666666"/>
        </w:rPr>
      </w:pPr>
      <w:proofErr w:type="spellStart"/>
      <w:proofErr w:type="gramStart"/>
      <w:r w:rsidRPr="003B06F7">
        <w:rPr>
          <w:rFonts w:ascii="Helvetica" w:hAnsi="Helvetica"/>
          <w:color w:val="666666"/>
        </w:rPr>
        <w:t>Школа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је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дужна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да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упише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="003F6C73">
        <w:rPr>
          <w:rFonts w:ascii="Helvetica" w:hAnsi="Helvetica"/>
          <w:color w:val="666666"/>
        </w:rPr>
        <w:t>децу</w:t>
      </w:r>
      <w:proofErr w:type="spellEnd"/>
      <w:r w:rsidR="003F6C73">
        <w:rPr>
          <w:rFonts w:ascii="Helvetica" w:hAnsi="Helvetica"/>
          <w:color w:val="666666"/>
        </w:rPr>
        <w:t xml:space="preserve"> </w:t>
      </w:r>
      <w:proofErr w:type="spellStart"/>
      <w:r w:rsidR="003F6C73">
        <w:rPr>
          <w:rFonts w:ascii="Helvetica" w:hAnsi="Helvetica"/>
          <w:color w:val="666666"/>
        </w:rPr>
        <w:t>кој</w:t>
      </w:r>
      <w:r w:rsidR="003F6C73" w:rsidRPr="003B06F7">
        <w:rPr>
          <w:rFonts w:ascii="Helvetica" w:hAnsi="Helvetica"/>
          <w:color w:val="666666"/>
        </w:rPr>
        <w:t>а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имају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пребивалиште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на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подручју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наше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школе</w:t>
      </w:r>
      <w:proofErr w:type="spellEnd"/>
      <w:r w:rsidRPr="003B06F7">
        <w:rPr>
          <w:rFonts w:ascii="Helvetica" w:hAnsi="Helvetica"/>
          <w:color w:val="666666"/>
        </w:rPr>
        <w:t xml:space="preserve">, а </w:t>
      </w:r>
      <w:proofErr w:type="spellStart"/>
      <w:r w:rsidRPr="003B06F7">
        <w:rPr>
          <w:rFonts w:ascii="Helvetica" w:hAnsi="Helvetica"/>
          <w:color w:val="666666"/>
        </w:rPr>
        <w:t>пријављивање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ове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деце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ће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почети</w:t>
      </w:r>
      <w:proofErr w:type="spellEnd"/>
      <w:r w:rsidRPr="003B06F7">
        <w:rPr>
          <w:rFonts w:ascii="Helvetica" w:hAnsi="Helvetica"/>
          <w:color w:val="666666"/>
        </w:rPr>
        <w:t xml:space="preserve">, </w:t>
      </w:r>
      <w:proofErr w:type="spellStart"/>
      <w:r w:rsidRPr="003B06F7">
        <w:rPr>
          <w:rFonts w:ascii="Helvetica" w:hAnsi="Helvetica"/>
          <w:color w:val="666666"/>
        </w:rPr>
        <w:t>од</w:t>
      </w:r>
      <w:proofErr w:type="spellEnd"/>
      <w:r w:rsidRPr="003B06F7">
        <w:rPr>
          <w:rFonts w:ascii="Helvetica" w:hAnsi="Helvetica"/>
          <w:color w:val="666666"/>
        </w:rPr>
        <w:t xml:space="preserve"> 01.</w:t>
      </w:r>
      <w:proofErr w:type="gramEnd"/>
      <w:r w:rsidRPr="003B06F7">
        <w:rPr>
          <w:rFonts w:ascii="Helvetica" w:hAnsi="Helvetica"/>
          <w:color w:val="666666"/>
        </w:rPr>
        <w:t xml:space="preserve"> </w:t>
      </w:r>
      <w:proofErr w:type="spellStart"/>
      <w:proofErr w:type="gramStart"/>
      <w:r w:rsidRPr="003B06F7">
        <w:rPr>
          <w:rFonts w:ascii="Helvetica" w:hAnsi="Helvetica"/>
          <w:color w:val="666666"/>
        </w:rPr>
        <w:t>априла</w:t>
      </w:r>
      <w:proofErr w:type="spellEnd"/>
      <w:proofErr w:type="gramEnd"/>
      <w:r w:rsidRPr="003B06F7">
        <w:rPr>
          <w:rFonts w:ascii="Helvetica" w:hAnsi="Helvetica"/>
          <w:color w:val="666666"/>
        </w:rPr>
        <w:t xml:space="preserve"> 2023. </w:t>
      </w:r>
      <w:proofErr w:type="spellStart"/>
      <w:proofErr w:type="gramStart"/>
      <w:r w:rsidRPr="003B06F7">
        <w:rPr>
          <w:rFonts w:ascii="Helvetica" w:hAnsi="Helvetica"/>
          <w:color w:val="666666"/>
        </w:rPr>
        <w:t>године</w:t>
      </w:r>
      <w:proofErr w:type="spellEnd"/>
      <w:proofErr w:type="gramEnd"/>
      <w:r w:rsidRPr="003B06F7">
        <w:rPr>
          <w:rFonts w:ascii="Helvetica" w:hAnsi="Helvetica"/>
          <w:color w:val="666666"/>
        </w:rPr>
        <w:t>.</w:t>
      </w:r>
    </w:p>
    <w:p w:rsidR="003B06F7" w:rsidRPr="003B06F7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color w:val="666666"/>
        </w:rPr>
      </w:pPr>
      <w:proofErr w:type="spellStart"/>
      <w:proofErr w:type="gramStart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>Упис</w:t>
      </w:r>
      <w:proofErr w:type="spellEnd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 xml:space="preserve"> у </w:t>
      </w:r>
      <w:proofErr w:type="spellStart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>први</w:t>
      </w:r>
      <w:proofErr w:type="spellEnd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 xml:space="preserve"> </w:t>
      </w:r>
      <w:proofErr w:type="spellStart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>разред</w:t>
      </w:r>
      <w:proofErr w:type="spellEnd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 xml:space="preserve"> </w:t>
      </w:r>
      <w:proofErr w:type="spellStart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>је</w:t>
      </w:r>
      <w:proofErr w:type="spellEnd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 xml:space="preserve"> </w:t>
      </w:r>
      <w:proofErr w:type="spellStart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>обавезан</w:t>
      </w:r>
      <w:proofErr w:type="spellEnd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 xml:space="preserve"> </w:t>
      </w:r>
      <w:proofErr w:type="spellStart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>за</w:t>
      </w:r>
      <w:proofErr w:type="spellEnd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 xml:space="preserve"> </w:t>
      </w:r>
      <w:proofErr w:type="spellStart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>децу</w:t>
      </w:r>
      <w:proofErr w:type="spellEnd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 xml:space="preserve"> </w:t>
      </w:r>
      <w:proofErr w:type="spellStart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>рођену</w:t>
      </w:r>
      <w:proofErr w:type="spellEnd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 xml:space="preserve"> </w:t>
      </w:r>
      <w:proofErr w:type="spellStart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>од</w:t>
      </w:r>
      <w:proofErr w:type="spellEnd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 xml:space="preserve"> </w:t>
      </w:r>
      <w:proofErr w:type="spellStart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>марта</w:t>
      </w:r>
      <w:proofErr w:type="spellEnd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 xml:space="preserve"> 2016.</w:t>
      </w:r>
      <w:proofErr w:type="gramEnd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 xml:space="preserve"> </w:t>
      </w:r>
      <w:proofErr w:type="spellStart"/>
      <w:proofErr w:type="gramStart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>године</w:t>
      </w:r>
      <w:proofErr w:type="spellEnd"/>
      <w:proofErr w:type="gramEnd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 xml:space="preserve"> </w:t>
      </w:r>
      <w:proofErr w:type="spellStart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>до</w:t>
      </w:r>
      <w:proofErr w:type="spellEnd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 xml:space="preserve"> </w:t>
      </w:r>
      <w:proofErr w:type="spellStart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>краја</w:t>
      </w:r>
      <w:proofErr w:type="spellEnd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 xml:space="preserve"> </w:t>
      </w:r>
      <w:proofErr w:type="spellStart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>фебруара</w:t>
      </w:r>
      <w:proofErr w:type="spellEnd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 xml:space="preserve"> 2017. </w:t>
      </w:r>
      <w:proofErr w:type="spellStart"/>
      <w:proofErr w:type="gramStart"/>
      <w:r w:rsidRPr="003B06F7">
        <w:rPr>
          <w:rFonts w:ascii="Helvetica" w:hAnsi="Helvetica"/>
          <w:color w:val="666666"/>
          <w:u w:val="single"/>
          <w:bdr w:val="none" w:sz="0" w:space="0" w:color="auto" w:frame="1"/>
        </w:rPr>
        <w:t>године</w:t>
      </w:r>
      <w:proofErr w:type="spellEnd"/>
      <w:proofErr w:type="gramEnd"/>
      <w:r w:rsidRPr="003B06F7">
        <w:rPr>
          <w:rFonts w:ascii="Helvetica" w:hAnsi="Helvetica"/>
          <w:color w:val="666666"/>
        </w:rPr>
        <w:t>.</w:t>
      </w:r>
    </w:p>
    <w:p w:rsidR="003B06F7" w:rsidRPr="003B06F7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666666"/>
        </w:rPr>
      </w:pPr>
    </w:p>
    <w:p w:rsidR="003B06F7" w:rsidRPr="003B06F7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color w:val="666666"/>
        </w:rPr>
      </w:pPr>
      <w:proofErr w:type="spellStart"/>
      <w:proofErr w:type="gram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До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31.</w:t>
      </w:r>
      <w:proofErr w:type="gram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proofErr w:type="gram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јануара</w:t>
      </w:r>
      <w:proofErr w:type="spellEnd"/>
      <w:proofErr w:type="gram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2023. </w:t>
      </w:r>
      <w:proofErr w:type="spellStart"/>
      <w:proofErr w:type="gram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године</w:t>
      </w:r>
      <w:proofErr w:type="spellEnd"/>
      <w:proofErr w:type="gram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очекујемо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 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u w:val="single"/>
          <w:bdr w:val="none" w:sz="0" w:space="0" w:color="auto" w:frame="1"/>
        </w:rPr>
        <w:t>само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 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родитељ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дец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који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имају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пребивалишт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ван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подручја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наш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школ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, а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од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1.</w:t>
      </w:r>
      <w:r w:rsidRPr="003B06F7">
        <w:rPr>
          <w:rFonts w:ascii="Helvetica" w:hAnsi="Helvetica"/>
          <w:color w:val="666666"/>
        </w:rPr>
        <w:t> </w:t>
      </w:r>
      <w:proofErr w:type="spellStart"/>
      <w:proofErr w:type="gram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априла</w:t>
      </w:r>
      <w:proofErr w:type="spellEnd"/>
      <w:proofErr w:type="gram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2023. </w:t>
      </w:r>
      <w:proofErr w:type="spellStart"/>
      <w:proofErr w:type="gram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године</w:t>
      </w:r>
      <w:proofErr w:type="spellEnd"/>
      <w:proofErr w:type="gram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и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св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остал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са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нашег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подручја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.</w:t>
      </w:r>
    </w:p>
    <w:p w:rsidR="003B06F7" w:rsidRPr="003B06F7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color w:val="666666"/>
        </w:rPr>
      </w:pPr>
      <w:proofErr w:type="spellStart"/>
      <w:proofErr w:type="gram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Ако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су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Вам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потребн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додатн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информациј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 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погледајт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 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школски</w:t>
      </w:r>
      <w:proofErr w:type="spellEnd"/>
      <w:r w:rsidRPr="003B06F7">
        <w:rPr>
          <w:rFonts w:ascii="Helvetica" w:hAnsi="Helvetica"/>
          <w:color w:val="666666"/>
        </w:rPr>
        <w:t> 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сајт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,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позовит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нас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телефоном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или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посетити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школу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.</w:t>
      </w:r>
      <w:proofErr w:type="gramEnd"/>
    </w:p>
    <w:p w:rsidR="003B06F7" w:rsidRPr="003B06F7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color w:val="666666"/>
        </w:rPr>
      </w:pP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Хвала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Вам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што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ст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одабрали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баш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ОШ „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Ду</w:t>
      </w:r>
      <w:r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ш</w:t>
      </w:r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ан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Радовић</w:t>
      </w:r>
      <w:proofErr w:type="spellEnd"/>
      <w:proofErr w:type="gram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“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за</w:t>
      </w:r>
      <w:proofErr w:type="spellEnd"/>
      <w:proofErr w:type="gram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свој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дете</w:t>
      </w:r>
      <w:proofErr w:type="spellEnd"/>
      <w:r w:rsidRPr="003B06F7">
        <w:rPr>
          <w:rStyle w:val="Strong"/>
          <w:rFonts w:ascii="inherit" w:hAnsi="inherit"/>
          <w:b w:val="0"/>
          <w:color w:val="2D5C88"/>
          <w:bdr w:val="none" w:sz="0" w:space="0" w:color="auto" w:frame="1"/>
        </w:rPr>
        <w:t>.</w:t>
      </w:r>
    </w:p>
    <w:p w:rsidR="003B06F7" w:rsidRPr="003B06F7" w:rsidRDefault="003B06F7" w:rsidP="003B06F7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Helvetica" w:hAnsi="Helvetica"/>
          <w:color w:val="666666"/>
        </w:rPr>
      </w:pPr>
      <w:r w:rsidRPr="003B06F7">
        <w:rPr>
          <w:rFonts w:ascii="Helvetica" w:hAnsi="Helvetica"/>
          <w:color w:val="666666"/>
        </w:rPr>
        <w:t> </w:t>
      </w:r>
    </w:p>
    <w:p w:rsidR="003B06F7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666666"/>
        </w:rPr>
      </w:pPr>
      <w:proofErr w:type="gramStart"/>
      <w:r w:rsidRPr="003B06F7">
        <w:rPr>
          <w:rFonts w:ascii="Helvetica" w:hAnsi="Helvetica"/>
          <w:color w:val="666666"/>
        </w:rPr>
        <w:t xml:space="preserve">*У </w:t>
      </w:r>
      <w:proofErr w:type="spellStart"/>
      <w:r w:rsidRPr="003B06F7">
        <w:rPr>
          <w:rFonts w:ascii="Helvetica" w:hAnsi="Helvetica"/>
          <w:color w:val="666666"/>
        </w:rPr>
        <w:t>прилогу</w:t>
      </w:r>
      <w:proofErr w:type="spellEnd"/>
      <w:r w:rsidRPr="003B06F7">
        <w:rPr>
          <w:rFonts w:ascii="Helvetica" w:hAnsi="Helvetica"/>
          <w:color w:val="666666"/>
        </w:rPr>
        <w:t xml:space="preserve"> </w:t>
      </w:r>
      <w:proofErr w:type="spellStart"/>
      <w:r w:rsidRPr="003B06F7">
        <w:rPr>
          <w:rFonts w:ascii="Helvetica" w:hAnsi="Helvetica"/>
          <w:color w:val="666666"/>
        </w:rPr>
        <w:t>је</w:t>
      </w:r>
      <w:proofErr w:type="spellEnd"/>
      <w:r w:rsidRPr="003B06F7">
        <w:rPr>
          <w:rFonts w:ascii="Helvetica" w:hAnsi="Helvetica"/>
          <w:color w:val="666666"/>
        </w:rPr>
        <w:t> </w:t>
      </w:r>
      <w:proofErr w:type="spellStart"/>
      <w:r w:rsidR="004D0401">
        <w:fldChar w:fldCharType="begin"/>
      </w:r>
      <w:r w:rsidR="004D0401">
        <w:instrText>HYPERLINK "https://www.kostatrifkovicns.edu.rs/wp-content/uploads/2022/12/%D0%9C%D0%BE%D0%BB%D0%B1%D0%B0-%D0%B7%D0%B0-%D1%83%D0%BF%D0%B8%D1%81.doc"</w:instrText>
      </w:r>
      <w:r w:rsidR="004D0401">
        <w:fldChar w:fldCharType="separate"/>
      </w:r>
      <w:r w:rsidRPr="003B06F7">
        <w:rPr>
          <w:rStyle w:val="Hyperlink"/>
          <w:rFonts w:ascii="Helvetica" w:hAnsi="Helvetica"/>
          <w:color w:val="2D5C88"/>
          <w:bdr w:val="none" w:sz="0" w:space="0" w:color="auto" w:frame="1"/>
        </w:rPr>
        <w:t>Молба</w:t>
      </w:r>
      <w:proofErr w:type="spellEnd"/>
      <w:r w:rsidRPr="003B06F7">
        <w:rPr>
          <w:rStyle w:val="Hyperlink"/>
          <w:rFonts w:ascii="Helvetica" w:hAnsi="Helvetica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Hyperlink"/>
          <w:rFonts w:ascii="Helvetica" w:hAnsi="Helvetica"/>
          <w:color w:val="2D5C88"/>
          <w:bdr w:val="none" w:sz="0" w:space="0" w:color="auto" w:frame="1"/>
        </w:rPr>
        <w:t>за</w:t>
      </w:r>
      <w:proofErr w:type="spellEnd"/>
      <w:r w:rsidRPr="003B06F7">
        <w:rPr>
          <w:rStyle w:val="Hyperlink"/>
          <w:rFonts w:ascii="Helvetica" w:hAnsi="Helvetica"/>
          <w:color w:val="2D5C88"/>
          <w:bdr w:val="none" w:sz="0" w:space="0" w:color="auto" w:frame="1"/>
        </w:rPr>
        <w:t xml:space="preserve"> </w:t>
      </w:r>
      <w:proofErr w:type="spellStart"/>
      <w:r w:rsidRPr="003B06F7">
        <w:rPr>
          <w:rStyle w:val="Hyperlink"/>
          <w:rFonts w:ascii="Helvetica" w:hAnsi="Helvetica"/>
          <w:color w:val="2D5C88"/>
          <w:bdr w:val="none" w:sz="0" w:space="0" w:color="auto" w:frame="1"/>
        </w:rPr>
        <w:t>упис</w:t>
      </w:r>
      <w:proofErr w:type="spellEnd"/>
      <w:r w:rsidR="004D0401">
        <w:fldChar w:fldCharType="end"/>
      </w:r>
      <w:r w:rsidRPr="003B06F7">
        <w:rPr>
          <w:rFonts w:ascii="Helvetica" w:hAnsi="Helvetica"/>
          <w:color w:val="666666"/>
        </w:rPr>
        <w:t> .</w:t>
      </w:r>
      <w:proofErr w:type="gramEnd"/>
    </w:p>
    <w:p w:rsidR="003B06F7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666666"/>
        </w:rPr>
      </w:pPr>
    </w:p>
    <w:p w:rsidR="003B06F7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666666"/>
        </w:rPr>
      </w:pPr>
    </w:p>
    <w:p w:rsidR="003B06F7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666666"/>
        </w:rPr>
      </w:pPr>
    </w:p>
    <w:p w:rsidR="003B06F7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666666"/>
        </w:rPr>
      </w:pPr>
      <w:proofErr w:type="spellStart"/>
      <w:r>
        <w:rPr>
          <w:rFonts w:asciiTheme="minorHAnsi" w:hAnsiTheme="minorHAnsi"/>
          <w:color w:val="666666"/>
        </w:rPr>
        <w:t>Директор</w:t>
      </w:r>
      <w:proofErr w:type="spellEnd"/>
      <w:r>
        <w:rPr>
          <w:rFonts w:asciiTheme="minorHAnsi" w:hAnsiTheme="minorHAnsi"/>
          <w:color w:val="666666"/>
        </w:rPr>
        <w:t xml:space="preserve"> </w:t>
      </w:r>
      <w:proofErr w:type="spellStart"/>
      <w:r>
        <w:rPr>
          <w:rFonts w:asciiTheme="minorHAnsi" w:hAnsiTheme="minorHAnsi"/>
          <w:color w:val="666666"/>
        </w:rPr>
        <w:t>школе</w:t>
      </w:r>
      <w:proofErr w:type="spellEnd"/>
    </w:p>
    <w:p w:rsidR="003B06F7" w:rsidRPr="003B06F7" w:rsidRDefault="003B06F7" w:rsidP="003B06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666666"/>
        </w:rPr>
      </w:pPr>
      <w:proofErr w:type="spellStart"/>
      <w:r>
        <w:rPr>
          <w:rFonts w:asciiTheme="minorHAnsi" w:hAnsiTheme="minorHAnsi"/>
          <w:color w:val="666666"/>
        </w:rPr>
        <w:t>Славољупка</w:t>
      </w:r>
      <w:proofErr w:type="spellEnd"/>
      <w:r>
        <w:rPr>
          <w:rFonts w:asciiTheme="minorHAnsi" w:hAnsiTheme="minorHAnsi"/>
          <w:color w:val="666666"/>
        </w:rPr>
        <w:t xml:space="preserve"> </w:t>
      </w:r>
      <w:proofErr w:type="spellStart"/>
      <w:r>
        <w:rPr>
          <w:rFonts w:asciiTheme="minorHAnsi" w:hAnsiTheme="minorHAnsi"/>
          <w:color w:val="666666"/>
        </w:rPr>
        <w:t>Михајловић</w:t>
      </w:r>
      <w:proofErr w:type="spellEnd"/>
      <w:r>
        <w:rPr>
          <w:rFonts w:asciiTheme="minorHAnsi" w:hAnsiTheme="minorHAnsi"/>
          <w:color w:val="666666"/>
        </w:rPr>
        <w:t xml:space="preserve">, </w:t>
      </w:r>
      <w:proofErr w:type="spellStart"/>
      <w:r>
        <w:rPr>
          <w:rFonts w:asciiTheme="minorHAnsi" w:hAnsiTheme="minorHAnsi"/>
          <w:color w:val="666666"/>
        </w:rPr>
        <w:t>проф</w:t>
      </w:r>
      <w:proofErr w:type="spellEnd"/>
    </w:p>
    <w:p w:rsidR="00903F15" w:rsidRPr="003B06F7" w:rsidRDefault="00903F15" w:rsidP="00172D68">
      <w:pPr>
        <w:tabs>
          <w:tab w:val="left" w:pos="5940"/>
        </w:tabs>
        <w:ind w:right="358"/>
        <w:rPr>
          <w:rFonts w:ascii="Times New Roman" w:hAnsi="Times New Roman"/>
          <w:sz w:val="24"/>
          <w:szCs w:val="24"/>
        </w:rPr>
      </w:pPr>
    </w:p>
    <w:sectPr w:rsidR="00903F15" w:rsidRPr="003B06F7" w:rsidSect="009B7A9A">
      <w:pgSz w:w="12240" w:h="15840"/>
      <w:pgMar w:top="1134" w:right="851" w:bottom="719" w:left="167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Cirilic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9E2"/>
    <w:multiLevelType w:val="hybridMultilevel"/>
    <w:tmpl w:val="18CA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94C"/>
    <w:multiLevelType w:val="hybridMultilevel"/>
    <w:tmpl w:val="0E68ECFA"/>
    <w:lvl w:ilvl="0" w:tplc="FEEC38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D66B83"/>
    <w:multiLevelType w:val="hybridMultilevel"/>
    <w:tmpl w:val="AF62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6738"/>
    <w:multiLevelType w:val="hybridMultilevel"/>
    <w:tmpl w:val="19A8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5660"/>
    <w:multiLevelType w:val="hybridMultilevel"/>
    <w:tmpl w:val="DA52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60275"/>
    <w:multiLevelType w:val="hybridMultilevel"/>
    <w:tmpl w:val="FD04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85520"/>
    <w:multiLevelType w:val="hybridMultilevel"/>
    <w:tmpl w:val="EF82E65C"/>
    <w:lvl w:ilvl="0" w:tplc="6302A66C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7">
    <w:nsid w:val="3B7831C3"/>
    <w:multiLevelType w:val="hybridMultilevel"/>
    <w:tmpl w:val="A1A4B8B0"/>
    <w:lvl w:ilvl="0" w:tplc="061A7324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>
    <w:nsid w:val="49E34446"/>
    <w:multiLevelType w:val="hybridMultilevel"/>
    <w:tmpl w:val="F306B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71EB3"/>
    <w:multiLevelType w:val="hybridMultilevel"/>
    <w:tmpl w:val="02445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41268"/>
    <w:multiLevelType w:val="hybridMultilevel"/>
    <w:tmpl w:val="BAAC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C752F"/>
    <w:multiLevelType w:val="hybridMultilevel"/>
    <w:tmpl w:val="3028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67"/>
  <w:displayVerticalDrawingGridEvery w:val="2"/>
  <w:noPunctuationKerning/>
  <w:characterSpacingControl w:val="doNotCompress"/>
  <w:compat/>
  <w:rsids>
    <w:rsidRoot w:val="003F1910"/>
    <w:rsid w:val="0002052A"/>
    <w:rsid w:val="00022527"/>
    <w:rsid w:val="00055400"/>
    <w:rsid w:val="0007405C"/>
    <w:rsid w:val="00077385"/>
    <w:rsid w:val="000A3BA1"/>
    <w:rsid w:val="000A68BE"/>
    <w:rsid w:val="000C3F92"/>
    <w:rsid w:val="000D4AD0"/>
    <w:rsid w:val="000D68B0"/>
    <w:rsid w:val="000E4B75"/>
    <w:rsid w:val="000F0ADD"/>
    <w:rsid w:val="000F5399"/>
    <w:rsid w:val="0010286C"/>
    <w:rsid w:val="001040D3"/>
    <w:rsid w:val="00116383"/>
    <w:rsid w:val="00142B23"/>
    <w:rsid w:val="001524E1"/>
    <w:rsid w:val="0015605B"/>
    <w:rsid w:val="001659CB"/>
    <w:rsid w:val="00172D68"/>
    <w:rsid w:val="00173725"/>
    <w:rsid w:val="0017388E"/>
    <w:rsid w:val="001931A4"/>
    <w:rsid w:val="00196E72"/>
    <w:rsid w:val="001A483A"/>
    <w:rsid w:val="001A4B89"/>
    <w:rsid w:val="001A5A88"/>
    <w:rsid w:val="001A7F97"/>
    <w:rsid w:val="001B083E"/>
    <w:rsid w:val="001B1B34"/>
    <w:rsid w:val="001B4F6A"/>
    <w:rsid w:val="001C3B24"/>
    <w:rsid w:val="001D1FB0"/>
    <w:rsid w:val="001D3459"/>
    <w:rsid w:val="001E0F40"/>
    <w:rsid w:val="001E5C1F"/>
    <w:rsid w:val="001E7697"/>
    <w:rsid w:val="001F7C84"/>
    <w:rsid w:val="002039E2"/>
    <w:rsid w:val="00203F54"/>
    <w:rsid w:val="00207907"/>
    <w:rsid w:val="0021761C"/>
    <w:rsid w:val="00230FA0"/>
    <w:rsid w:val="0024431B"/>
    <w:rsid w:val="00255CE8"/>
    <w:rsid w:val="00261EA6"/>
    <w:rsid w:val="0026316B"/>
    <w:rsid w:val="00275939"/>
    <w:rsid w:val="00285A58"/>
    <w:rsid w:val="002C0483"/>
    <w:rsid w:val="002C3E37"/>
    <w:rsid w:val="002C5AD0"/>
    <w:rsid w:val="002C6B13"/>
    <w:rsid w:val="002C796E"/>
    <w:rsid w:val="002D2F87"/>
    <w:rsid w:val="002F2D6E"/>
    <w:rsid w:val="002F5064"/>
    <w:rsid w:val="003013E3"/>
    <w:rsid w:val="00303BEF"/>
    <w:rsid w:val="00340A29"/>
    <w:rsid w:val="00364416"/>
    <w:rsid w:val="00375301"/>
    <w:rsid w:val="003761B8"/>
    <w:rsid w:val="0038404D"/>
    <w:rsid w:val="003A2438"/>
    <w:rsid w:val="003A5C89"/>
    <w:rsid w:val="003B06F7"/>
    <w:rsid w:val="003B0F6C"/>
    <w:rsid w:val="003B55FA"/>
    <w:rsid w:val="003D5308"/>
    <w:rsid w:val="003F1910"/>
    <w:rsid w:val="003F6C73"/>
    <w:rsid w:val="004137A9"/>
    <w:rsid w:val="00420272"/>
    <w:rsid w:val="00434F65"/>
    <w:rsid w:val="00445B0A"/>
    <w:rsid w:val="0045145C"/>
    <w:rsid w:val="00457782"/>
    <w:rsid w:val="00462CD4"/>
    <w:rsid w:val="004D0401"/>
    <w:rsid w:val="004D12C2"/>
    <w:rsid w:val="004E732A"/>
    <w:rsid w:val="004F0340"/>
    <w:rsid w:val="004F22B5"/>
    <w:rsid w:val="00500B10"/>
    <w:rsid w:val="00502FD7"/>
    <w:rsid w:val="00505A71"/>
    <w:rsid w:val="00505B21"/>
    <w:rsid w:val="00510740"/>
    <w:rsid w:val="00516D3E"/>
    <w:rsid w:val="00520C06"/>
    <w:rsid w:val="00522E34"/>
    <w:rsid w:val="0056423C"/>
    <w:rsid w:val="005753D5"/>
    <w:rsid w:val="0058049F"/>
    <w:rsid w:val="00583D7A"/>
    <w:rsid w:val="00596692"/>
    <w:rsid w:val="005A01EC"/>
    <w:rsid w:val="005A1836"/>
    <w:rsid w:val="005A5FBE"/>
    <w:rsid w:val="005B18E4"/>
    <w:rsid w:val="005C426B"/>
    <w:rsid w:val="005D0C24"/>
    <w:rsid w:val="00601811"/>
    <w:rsid w:val="00640F23"/>
    <w:rsid w:val="0064481F"/>
    <w:rsid w:val="006679A5"/>
    <w:rsid w:val="0069632E"/>
    <w:rsid w:val="006A204C"/>
    <w:rsid w:val="006A5133"/>
    <w:rsid w:val="006F1F82"/>
    <w:rsid w:val="006F212B"/>
    <w:rsid w:val="00701488"/>
    <w:rsid w:val="00705648"/>
    <w:rsid w:val="0073507F"/>
    <w:rsid w:val="00735A09"/>
    <w:rsid w:val="00752BF5"/>
    <w:rsid w:val="00756DAC"/>
    <w:rsid w:val="00765794"/>
    <w:rsid w:val="00771C7D"/>
    <w:rsid w:val="00774EF5"/>
    <w:rsid w:val="00796DBF"/>
    <w:rsid w:val="007A31FF"/>
    <w:rsid w:val="007A3D56"/>
    <w:rsid w:val="007B6D6F"/>
    <w:rsid w:val="007D396B"/>
    <w:rsid w:val="007E01CC"/>
    <w:rsid w:val="007F596F"/>
    <w:rsid w:val="008018B0"/>
    <w:rsid w:val="00810F44"/>
    <w:rsid w:val="0081508E"/>
    <w:rsid w:val="0083586B"/>
    <w:rsid w:val="00850979"/>
    <w:rsid w:val="0088148B"/>
    <w:rsid w:val="0089582B"/>
    <w:rsid w:val="008A7FC6"/>
    <w:rsid w:val="008B48FE"/>
    <w:rsid w:val="008C60DB"/>
    <w:rsid w:val="008C7811"/>
    <w:rsid w:val="008D6452"/>
    <w:rsid w:val="008E35ED"/>
    <w:rsid w:val="008E4763"/>
    <w:rsid w:val="008E777F"/>
    <w:rsid w:val="008F123A"/>
    <w:rsid w:val="00900923"/>
    <w:rsid w:val="00901199"/>
    <w:rsid w:val="00903F15"/>
    <w:rsid w:val="00913871"/>
    <w:rsid w:val="00920466"/>
    <w:rsid w:val="00932B1E"/>
    <w:rsid w:val="00943853"/>
    <w:rsid w:val="0095156E"/>
    <w:rsid w:val="009573A9"/>
    <w:rsid w:val="0096216B"/>
    <w:rsid w:val="0097263A"/>
    <w:rsid w:val="00990D5E"/>
    <w:rsid w:val="009B2C0B"/>
    <w:rsid w:val="009B465C"/>
    <w:rsid w:val="009B7A9A"/>
    <w:rsid w:val="009C2454"/>
    <w:rsid w:val="009C3F6E"/>
    <w:rsid w:val="009C40D1"/>
    <w:rsid w:val="009D6BAA"/>
    <w:rsid w:val="00A12EF8"/>
    <w:rsid w:val="00A13734"/>
    <w:rsid w:val="00A14B05"/>
    <w:rsid w:val="00A2435B"/>
    <w:rsid w:val="00A267A6"/>
    <w:rsid w:val="00A35F3C"/>
    <w:rsid w:val="00A54140"/>
    <w:rsid w:val="00A5685D"/>
    <w:rsid w:val="00A71E0E"/>
    <w:rsid w:val="00A73C0C"/>
    <w:rsid w:val="00A87F57"/>
    <w:rsid w:val="00A92DD1"/>
    <w:rsid w:val="00AB01EF"/>
    <w:rsid w:val="00AB2A1B"/>
    <w:rsid w:val="00AD4EFF"/>
    <w:rsid w:val="00AE7C60"/>
    <w:rsid w:val="00AF632A"/>
    <w:rsid w:val="00B102DC"/>
    <w:rsid w:val="00B31A72"/>
    <w:rsid w:val="00B40829"/>
    <w:rsid w:val="00B43458"/>
    <w:rsid w:val="00B54109"/>
    <w:rsid w:val="00B570F6"/>
    <w:rsid w:val="00B84341"/>
    <w:rsid w:val="00BA595C"/>
    <w:rsid w:val="00BB02A9"/>
    <w:rsid w:val="00BB27C5"/>
    <w:rsid w:val="00BC2086"/>
    <w:rsid w:val="00BE7A81"/>
    <w:rsid w:val="00BF1366"/>
    <w:rsid w:val="00C10030"/>
    <w:rsid w:val="00C11A20"/>
    <w:rsid w:val="00C13EF0"/>
    <w:rsid w:val="00C517F8"/>
    <w:rsid w:val="00C7671A"/>
    <w:rsid w:val="00C823FB"/>
    <w:rsid w:val="00C93F73"/>
    <w:rsid w:val="00C96435"/>
    <w:rsid w:val="00CA48C8"/>
    <w:rsid w:val="00CE327B"/>
    <w:rsid w:val="00CF08E4"/>
    <w:rsid w:val="00D87337"/>
    <w:rsid w:val="00D952D9"/>
    <w:rsid w:val="00D96999"/>
    <w:rsid w:val="00D96A95"/>
    <w:rsid w:val="00DA0608"/>
    <w:rsid w:val="00DC4762"/>
    <w:rsid w:val="00DC6CAE"/>
    <w:rsid w:val="00DE1E14"/>
    <w:rsid w:val="00E0611E"/>
    <w:rsid w:val="00E06347"/>
    <w:rsid w:val="00E17EE9"/>
    <w:rsid w:val="00E24A08"/>
    <w:rsid w:val="00E276EA"/>
    <w:rsid w:val="00E4104F"/>
    <w:rsid w:val="00E46B83"/>
    <w:rsid w:val="00E50C17"/>
    <w:rsid w:val="00E660CE"/>
    <w:rsid w:val="00E86435"/>
    <w:rsid w:val="00E91EB7"/>
    <w:rsid w:val="00E93775"/>
    <w:rsid w:val="00E968AE"/>
    <w:rsid w:val="00EA1801"/>
    <w:rsid w:val="00EA4E29"/>
    <w:rsid w:val="00EB2D59"/>
    <w:rsid w:val="00EB573A"/>
    <w:rsid w:val="00F204FE"/>
    <w:rsid w:val="00F26CCC"/>
    <w:rsid w:val="00F50B1A"/>
    <w:rsid w:val="00F7138C"/>
    <w:rsid w:val="00F7324D"/>
    <w:rsid w:val="00F802BD"/>
    <w:rsid w:val="00F90612"/>
    <w:rsid w:val="00F93FDF"/>
    <w:rsid w:val="00F94776"/>
    <w:rsid w:val="00FB3427"/>
    <w:rsid w:val="00FD6345"/>
    <w:rsid w:val="00FE37A6"/>
    <w:rsid w:val="00FF2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401"/>
    <w:rPr>
      <w:rFonts w:ascii="Times Roman Cirilica" w:hAnsi="Times Roman Cirilic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1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23C"/>
    <w:pPr>
      <w:ind w:left="720"/>
    </w:pPr>
  </w:style>
  <w:style w:type="paragraph" w:styleId="NoSpacing">
    <w:name w:val="No Spacing"/>
    <w:uiPriority w:val="1"/>
    <w:qFormat/>
    <w:rsid w:val="00516D3E"/>
    <w:rPr>
      <w:rFonts w:ascii="Times Roman Cirilica" w:hAnsi="Times Roman Cirilica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B06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06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06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48EC-118C-4A34-9FAA-277F06B3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orisnik</cp:lastModifiedBy>
  <cp:revision>3</cp:revision>
  <cp:lastPrinted>2019-07-09T10:57:00Z</cp:lastPrinted>
  <dcterms:created xsi:type="dcterms:W3CDTF">2023-01-11T07:59:00Z</dcterms:created>
  <dcterms:modified xsi:type="dcterms:W3CDTF">2023-01-11T08:38:00Z</dcterms:modified>
</cp:coreProperties>
</file>